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EFF03" w14:textId="77777777" w:rsidR="00D936BA" w:rsidRPr="00CF5D2D" w:rsidRDefault="00D936BA" w:rsidP="00D936B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9E15BA" wp14:editId="27B43FE3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903AD99" wp14:editId="2D27A10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4591FDF" wp14:editId="4A288CCC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D511F" w14:textId="77777777" w:rsidR="00D936BA" w:rsidRPr="003E69E7" w:rsidRDefault="00D936BA" w:rsidP="00D936B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91FD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25D511F" w14:textId="77777777" w:rsidR="00D936BA" w:rsidRPr="003E69E7" w:rsidRDefault="00D936BA" w:rsidP="00D936B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C9A1158" w14:textId="77777777" w:rsidR="00D936BA" w:rsidRDefault="00D936BA" w:rsidP="00D936BA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D985575" w14:textId="77777777" w:rsidR="00D936BA" w:rsidRDefault="00D936BA" w:rsidP="00D936B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8131FF9" w14:textId="77777777" w:rsidR="00D936BA" w:rsidRDefault="00D936BA" w:rsidP="00D936B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0BE95B0" w14:textId="77777777" w:rsidR="00D936BA" w:rsidRPr="001400FA" w:rsidRDefault="00D936BA" w:rsidP="00D936BA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7A8128B9" w14:textId="77777777" w:rsidR="00D936BA" w:rsidRPr="001400FA" w:rsidRDefault="00D936BA" w:rsidP="00D936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8042C5B" w14:textId="77777777" w:rsidR="00D936BA" w:rsidRPr="001400FA" w:rsidRDefault="00D936BA" w:rsidP="00D936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3266F4E" w14:textId="77777777" w:rsidR="00D936BA" w:rsidRPr="001400FA" w:rsidRDefault="00D936BA" w:rsidP="00D936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488F1C8" w14:textId="77777777" w:rsidR="00D936BA" w:rsidRPr="00A844FF" w:rsidRDefault="00D936BA" w:rsidP="00D936BA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it-CH"/>
        </w:rPr>
      </w:pPr>
      <w:r w:rsidRPr="00A844FF">
        <w:rPr>
          <w:rFonts w:ascii="Segoe UI" w:hAnsi="Segoe UI" w:cs="Segoe UI"/>
          <w:sz w:val="23"/>
          <w:szCs w:val="23"/>
          <w:lang w:val="it-CH"/>
        </w:rPr>
        <w:t>L'Esercito svizzero conferma che</w:t>
      </w:r>
    </w:p>
    <w:p w14:paraId="24B05575" w14:textId="77777777" w:rsidR="00D936BA" w:rsidRPr="007C7848" w:rsidRDefault="00D936BA" w:rsidP="00D936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BCB2E24" w14:textId="77777777" w:rsidR="00D936BA" w:rsidRPr="00AC60A1" w:rsidRDefault="00D936BA" w:rsidP="00D936BA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CB5DD3D" w14:textId="77777777" w:rsidR="00D936BA" w:rsidRPr="00AC60A1" w:rsidRDefault="00D936BA" w:rsidP="00D936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7F555E9" w14:textId="77777777" w:rsidR="00D936BA" w:rsidRPr="00A844FF" w:rsidRDefault="00D936BA" w:rsidP="00D936BA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it-CH"/>
        </w:rPr>
      </w:pPr>
      <w:r w:rsidRPr="00A844FF">
        <w:rPr>
          <w:rFonts w:ascii="Segoe UI" w:hAnsi="Segoe UI" w:cs="Segoe UI"/>
          <w:sz w:val="23"/>
          <w:szCs w:val="23"/>
          <w:lang w:val="it-CH"/>
        </w:rPr>
        <w:t xml:space="preserve">nata il </w:t>
      </w:r>
      <w:proofErr w:type="spellStart"/>
      <w:r w:rsidRPr="00A844FF">
        <w:rPr>
          <w:rFonts w:ascii="Segoe UI" w:hAnsi="Segoe UI" w:cs="Segoe UI"/>
          <w:sz w:val="23"/>
          <w:szCs w:val="23"/>
          <w:lang w:val="it-CH"/>
        </w:rPr>
        <w:t>xx.</w:t>
      </w:r>
      <w:proofErr w:type="gramStart"/>
      <w:r w:rsidRPr="00A844FF">
        <w:rPr>
          <w:rFonts w:ascii="Segoe UI" w:hAnsi="Segoe UI" w:cs="Segoe UI"/>
          <w:sz w:val="23"/>
          <w:szCs w:val="23"/>
          <w:lang w:val="it-CH"/>
        </w:rPr>
        <w:t>xx.xxxx</w:t>
      </w:r>
      <w:proofErr w:type="spellEnd"/>
      <w:proofErr w:type="gramEnd"/>
    </w:p>
    <w:p w14:paraId="29EDA2F0" w14:textId="77777777" w:rsidR="00D936BA" w:rsidRPr="00A844FF" w:rsidRDefault="00D936BA" w:rsidP="00D936BA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it-CH"/>
        </w:rPr>
      </w:pPr>
      <w:r w:rsidRPr="00A844FF">
        <w:rPr>
          <w:rFonts w:ascii="Segoe UI" w:hAnsi="Segoe UI" w:cs="Segoe UI"/>
          <w:sz w:val="23"/>
          <w:szCs w:val="23"/>
          <w:lang w:val="it-CH"/>
        </w:rPr>
        <w:t>ha prestato il seguente servizio militare.</w:t>
      </w:r>
    </w:p>
    <w:p w14:paraId="1C909C1E" w14:textId="77777777" w:rsidR="00D936BA" w:rsidRPr="00A844FF" w:rsidRDefault="00D936BA" w:rsidP="00D936BA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it-CH"/>
        </w:rPr>
      </w:pPr>
    </w:p>
    <w:p w14:paraId="72C1F6F3" w14:textId="77777777" w:rsidR="00D936BA" w:rsidRPr="00A844FF" w:rsidRDefault="00D936BA" w:rsidP="00D936BA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it-CH"/>
        </w:rPr>
      </w:pPr>
    </w:p>
    <w:p w14:paraId="162BB021" w14:textId="77777777" w:rsidR="00D936BA" w:rsidRPr="00A844FF" w:rsidRDefault="00D936BA" w:rsidP="00D936BA">
      <w:pPr>
        <w:spacing w:line="240" w:lineRule="auto"/>
        <w:ind w:hanging="14"/>
        <w:rPr>
          <w:rFonts w:ascii="Segoe UI" w:hAnsi="Segoe UI" w:cs="Segoe UI"/>
          <w:sz w:val="23"/>
          <w:szCs w:val="23"/>
          <w:lang w:val="it-CH"/>
        </w:rPr>
      </w:pPr>
      <w:r w:rsidRPr="00A844FF">
        <w:rPr>
          <w:rFonts w:ascii="Segoe UI" w:hAnsi="Segoe UI" w:cs="Segoe UI"/>
          <w:b/>
          <w:sz w:val="23"/>
          <w:szCs w:val="23"/>
          <w:lang w:val="it-CH"/>
        </w:rPr>
        <w:t>Servizio militare presso:</w:t>
      </w:r>
      <w:r w:rsidRPr="00A844FF">
        <w:rPr>
          <w:rFonts w:ascii="Segoe UI" w:hAnsi="Segoe UI" w:cs="Segoe UI"/>
          <w:b/>
          <w:sz w:val="23"/>
          <w:szCs w:val="23"/>
          <w:lang w:val="it-CH"/>
        </w:rPr>
        <w:tab/>
      </w:r>
      <w:r w:rsidRPr="00A844FF">
        <w:rPr>
          <w:rFonts w:ascii="Segoe UI" w:hAnsi="Segoe UI" w:cs="Segoe UI"/>
          <w:b/>
          <w:sz w:val="23"/>
          <w:szCs w:val="23"/>
          <w:lang w:val="it-CH"/>
        </w:rPr>
        <w:tab/>
      </w:r>
    </w:p>
    <w:p w14:paraId="2510B28A" w14:textId="77777777" w:rsidR="00D936BA" w:rsidRPr="00A844FF" w:rsidRDefault="00D936BA" w:rsidP="00D936BA">
      <w:pPr>
        <w:spacing w:line="240" w:lineRule="auto"/>
        <w:ind w:left="-14"/>
        <w:rPr>
          <w:rFonts w:ascii="Segoe UI" w:hAnsi="Segoe UI" w:cs="Segoe UI"/>
          <w:sz w:val="23"/>
          <w:szCs w:val="23"/>
          <w:lang w:val="it-CH"/>
        </w:rPr>
      </w:pPr>
      <w:r w:rsidRPr="00A844FF">
        <w:rPr>
          <w:rFonts w:ascii="Segoe UI" w:hAnsi="Segoe UI" w:cs="Segoe UI"/>
          <w:b/>
          <w:sz w:val="23"/>
          <w:szCs w:val="23"/>
          <w:lang w:val="it-CH"/>
        </w:rPr>
        <w:t>Periodo:</w:t>
      </w:r>
      <w:r w:rsidRPr="00A844FF">
        <w:rPr>
          <w:rFonts w:ascii="Segoe UI" w:hAnsi="Segoe UI" w:cs="Segoe UI"/>
          <w:b/>
          <w:sz w:val="23"/>
          <w:szCs w:val="23"/>
          <w:lang w:val="it-CH"/>
        </w:rPr>
        <w:tab/>
      </w:r>
      <w:r w:rsidRPr="00A844FF">
        <w:rPr>
          <w:rFonts w:ascii="Segoe UI" w:hAnsi="Segoe UI" w:cs="Segoe UI"/>
          <w:b/>
          <w:sz w:val="23"/>
          <w:szCs w:val="23"/>
          <w:lang w:val="it-CH"/>
        </w:rPr>
        <w:tab/>
      </w:r>
      <w:r w:rsidRPr="00A844FF">
        <w:rPr>
          <w:rFonts w:ascii="Segoe UI" w:hAnsi="Segoe UI" w:cs="Segoe UI"/>
          <w:b/>
          <w:sz w:val="23"/>
          <w:szCs w:val="23"/>
          <w:lang w:val="it-CH"/>
        </w:rPr>
        <w:tab/>
      </w:r>
      <w:proofErr w:type="spellStart"/>
      <w:r w:rsidRPr="00A844FF">
        <w:rPr>
          <w:rFonts w:ascii="Segoe UI" w:hAnsi="Segoe UI" w:cs="Segoe UI"/>
          <w:sz w:val="23"/>
          <w:szCs w:val="23"/>
          <w:lang w:val="it-CH"/>
        </w:rPr>
        <w:t>xx.</w:t>
      </w:r>
      <w:proofErr w:type="gramStart"/>
      <w:r w:rsidRPr="00A844FF">
        <w:rPr>
          <w:rFonts w:ascii="Segoe UI" w:hAnsi="Segoe UI" w:cs="Segoe UI"/>
          <w:sz w:val="23"/>
          <w:szCs w:val="23"/>
          <w:lang w:val="it-CH"/>
        </w:rPr>
        <w:t>xx.xxxx</w:t>
      </w:r>
      <w:proofErr w:type="spellEnd"/>
      <w:proofErr w:type="gramEnd"/>
      <w:r w:rsidRPr="00A844FF">
        <w:rPr>
          <w:rFonts w:ascii="Segoe UI" w:hAnsi="Segoe UI" w:cs="Segoe UI"/>
          <w:sz w:val="23"/>
          <w:szCs w:val="23"/>
          <w:lang w:val="it-CH"/>
        </w:rPr>
        <w:t xml:space="preserve"> - </w:t>
      </w:r>
      <w:proofErr w:type="spellStart"/>
      <w:r w:rsidRPr="00A844FF">
        <w:rPr>
          <w:rFonts w:ascii="Segoe UI" w:hAnsi="Segoe UI" w:cs="Segoe UI"/>
          <w:sz w:val="23"/>
          <w:szCs w:val="23"/>
          <w:lang w:val="it-CH"/>
        </w:rPr>
        <w:t>xx.xx.xxxx</w:t>
      </w:r>
      <w:proofErr w:type="spellEnd"/>
    </w:p>
    <w:p w14:paraId="50058C67" w14:textId="1183CFC6" w:rsidR="006C2730" w:rsidRPr="00A844FF" w:rsidRDefault="00D936BA" w:rsidP="00805B48">
      <w:pPr>
        <w:spacing w:line="240" w:lineRule="auto"/>
        <w:ind w:left="-14"/>
        <w:rPr>
          <w:rFonts w:ascii="Segoe UI" w:hAnsi="Segoe UI" w:cs="Segoe UI"/>
          <w:sz w:val="23"/>
          <w:szCs w:val="23"/>
          <w:lang w:val="it-CH"/>
        </w:rPr>
      </w:pPr>
      <w:r w:rsidRPr="00A844FF">
        <w:rPr>
          <w:rFonts w:ascii="Segoe UI" w:hAnsi="Segoe UI" w:cs="Segoe UI"/>
          <w:b/>
          <w:sz w:val="23"/>
          <w:szCs w:val="23"/>
          <w:lang w:val="it-CH"/>
        </w:rPr>
        <w:t>Funzione:</w:t>
      </w:r>
      <w:r w:rsidR="00BB3AB0" w:rsidRPr="00A844FF">
        <w:rPr>
          <w:rFonts w:ascii="Segoe UI" w:hAnsi="Segoe UI" w:cs="Segoe UI"/>
          <w:b/>
          <w:sz w:val="23"/>
          <w:szCs w:val="23"/>
          <w:lang w:val="it-CH"/>
        </w:rPr>
        <w:tab/>
      </w:r>
      <w:r w:rsidR="00BB3AB0" w:rsidRPr="00A844FF">
        <w:rPr>
          <w:rFonts w:ascii="Segoe UI" w:hAnsi="Segoe UI" w:cs="Segoe UI"/>
          <w:b/>
          <w:sz w:val="23"/>
          <w:szCs w:val="23"/>
          <w:lang w:val="it-CH"/>
        </w:rPr>
        <w:tab/>
      </w:r>
      <w:r w:rsidR="004427F5" w:rsidRPr="00A844FF">
        <w:rPr>
          <w:rFonts w:ascii="Segoe UI" w:hAnsi="Segoe UI" w:cs="Segoe UI"/>
          <w:b/>
          <w:sz w:val="23"/>
          <w:szCs w:val="23"/>
          <w:lang w:val="it-CH"/>
        </w:rPr>
        <w:tab/>
      </w:r>
      <w:r w:rsidR="00A844FF" w:rsidRPr="00A844FF">
        <w:rPr>
          <w:rFonts w:ascii="Segoe UI" w:hAnsi="Segoe UI" w:cs="Segoe UI"/>
          <w:sz w:val="23"/>
          <w:szCs w:val="23"/>
          <w:lang w:val="it-CH"/>
        </w:rPr>
        <w:t xml:space="preserve">Soldato d'aviazione meccanica di apparecchi di aeroplani </w:t>
      </w:r>
      <w:proofErr w:type="spellStart"/>
      <w:r w:rsidR="00A844FF" w:rsidRPr="00A844FF">
        <w:rPr>
          <w:rFonts w:ascii="Segoe UI" w:hAnsi="Segoe UI" w:cs="Segoe UI"/>
          <w:sz w:val="23"/>
          <w:szCs w:val="23"/>
          <w:lang w:val="it-CH"/>
        </w:rPr>
        <w:t>Hornet</w:t>
      </w:r>
      <w:proofErr w:type="spellEnd"/>
    </w:p>
    <w:p w14:paraId="34E9795C" w14:textId="77777777" w:rsidR="00D936BA" w:rsidRPr="00A844FF" w:rsidRDefault="00D936BA" w:rsidP="00D936BA">
      <w:pPr>
        <w:spacing w:line="240" w:lineRule="auto"/>
        <w:ind w:left="-14"/>
        <w:rPr>
          <w:rFonts w:ascii="Segoe UI" w:hAnsi="Segoe UI" w:cs="Segoe UI"/>
          <w:sz w:val="23"/>
          <w:szCs w:val="23"/>
          <w:lang w:val="it-CH"/>
        </w:rPr>
      </w:pPr>
      <w:r w:rsidRPr="00A844FF">
        <w:rPr>
          <w:rFonts w:ascii="Segoe UI" w:hAnsi="Segoe UI" w:cs="Segoe UI"/>
          <w:b/>
          <w:sz w:val="23"/>
          <w:szCs w:val="23"/>
          <w:lang w:val="it-CH"/>
        </w:rPr>
        <w:t>Grado:</w:t>
      </w:r>
      <w:r w:rsidRPr="00A844FF">
        <w:rPr>
          <w:rFonts w:ascii="Segoe UI" w:hAnsi="Segoe UI" w:cs="Segoe UI"/>
          <w:sz w:val="23"/>
          <w:szCs w:val="23"/>
          <w:lang w:val="it-CH"/>
        </w:rPr>
        <w:tab/>
      </w:r>
      <w:r w:rsidRPr="00A844FF">
        <w:rPr>
          <w:rFonts w:ascii="Segoe UI" w:hAnsi="Segoe UI" w:cs="Segoe UI"/>
          <w:sz w:val="23"/>
          <w:szCs w:val="23"/>
          <w:lang w:val="it-CH"/>
        </w:rPr>
        <w:tab/>
      </w:r>
      <w:r w:rsidRPr="00A844FF">
        <w:rPr>
          <w:rFonts w:ascii="Segoe UI" w:hAnsi="Segoe UI" w:cs="Segoe UI"/>
          <w:sz w:val="23"/>
          <w:szCs w:val="23"/>
          <w:lang w:val="it-CH"/>
        </w:rPr>
        <w:tab/>
        <w:t>Soldato</w:t>
      </w:r>
    </w:p>
    <w:p w14:paraId="7BE19676" w14:textId="77777777" w:rsidR="00D936BA" w:rsidRPr="00A844FF" w:rsidRDefault="00D936BA" w:rsidP="00D936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it-CH"/>
        </w:rPr>
      </w:pPr>
    </w:p>
    <w:p w14:paraId="1856171E" w14:textId="77777777" w:rsidR="00D936BA" w:rsidRPr="00A844FF" w:rsidRDefault="00D936BA" w:rsidP="00D936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it-CH"/>
        </w:rPr>
      </w:pPr>
      <w:r w:rsidRPr="00A844FF">
        <w:rPr>
          <w:rFonts w:ascii="Segoe UI" w:hAnsi="Segoe UI" w:cs="Segoe UI"/>
          <w:sz w:val="23"/>
          <w:szCs w:val="23"/>
          <w:lang w:val="it-CH"/>
        </w:rPr>
        <w:br/>
        <w:t xml:space="preserve">Ringrazio il soldato Maria </w:t>
      </w:r>
      <w:proofErr w:type="spellStart"/>
      <w:r w:rsidRPr="00A844FF">
        <w:rPr>
          <w:rFonts w:ascii="Segoe UI" w:hAnsi="Segoe UI" w:cs="Segoe UI"/>
          <w:sz w:val="23"/>
          <w:szCs w:val="23"/>
          <w:lang w:val="it-CH"/>
        </w:rPr>
        <w:t>Muster</w:t>
      </w:r>
      <w:proofErr w:type="spellEnd"/>
      <w:r w:rsidRPr="00A844FF">
        <w:rPr>
          <w:rFonts w:ascii="Segoe UI" w:hAnsi="Segoe UI" w:cs="Segoe UI"/>
          <w:sz w:val="23"/>
          <w:szCs w:val="23"/>
          <w:lang w:val="it-CH"/>
        </w:rPr>
        <w:t xml:space="preserve"> per il suo impegno nell'Esercito svizzero e le auguro molta soddisfazione e successo nella sua futura carriera professionale.</w:t>
      </w:r>
    </w:p>
    <w:p w14:paraId="39C1A341" w14:textId="77777777" w:rsidR="00D936BA" w:rsidRPr="00A844FF" w:rsidRDefault="00D936BA" w:rsidP="00D936BA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it-CH"/>
        </w:rPr>
      </w:pPr>
    </w:p>
    <w:p w14:paraId="54A0C7C8" w14:textId="77777777" w:rsidR="00D936BA" w:rsidRPr="00A844FF" w:rsidRDefault="00D936BA" w:rsidP="00D936BA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it-CH"/>
        </w:rPr>
      </w:pPr>
    </w:p>
    <w:p w14:paraId="371D3553" w14:textId="77777777" w:rsidR="00D936BA" w:rsidRPr="00A844FF" w:rsidRDefault="00D936BA" w:rsidP="00D936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it-CH"/>
        </w:rPr>
      </w:pPr>
      <w:r w:rsidRPr="00A844FF">
        <w:rPr>
          <w:rFonts w:ascii="Segoe UI" w:hAnsi="Segoe UI" w:cs="Segoe UI"/>
          <w:sz w:val="23"/>
          <w:szCs w:val="23"/>
          <w:lang w:val="it-CH"/>
        </w:rPr>
        <w:t>Brigata d’aviazione 31</w:t>
      </w:r>
    </w:p>
    <w:p w14:paraId="769379AE" w14:textId="77777777" w:rsidR="00D936BA" w:rsidRPr="00A844FF" w:rsidRDefault="00D936BA" w:rsidP="00D936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it-CH"/>
        </w:rPr>
      </w:pPr>
    </w:p>
    <w:p w14:paraId="12B001D3" w14:textId="77777777" w:rsidR="00D936BA" w:rsidRPr="00A844FF" w:rsidRDefault="00D936BA" w:rsidP="00D936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it-CH"/>
        </w:rPr>
      </w:pPr>
    </w:p>
    <w:p w14:paraId="0542A7A4" w14:textId="77777777" w:rsidR="00D936BA" w:rsidRPr="00A844FF" w:rsidRDefault="00D936BA" w:rsidP="00D936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it-CH"/>
        </w:rPr>
      </w:pPr>
    </w:p>
    <w:p w14:paraId="6925E397" w14:textId="77777777" w:rsidR="00D936BA" w:rsidRPr="00A844FF" w:rsidRDefault="00D936BA" w:rsidP="00D936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it-CH"/>
        </w:rPr>
      </w:pPr>
    </w:p>
    <w:p w14:paraId="6D990DB7" w14:textId="301A0DB9" w:rsidR="00D936BA" w:rsidRPr="00A844FF" w:rsidRDefault="00D936BA" w:rsidP="00D936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it-CH"/>
        </w:rPr>
      </w:pPr>
      <w:r w:rsidRPr="00A844FF">
        <w:rPr>
          <w:rFonts w:ascii="Segoe UI" w:hAnsi="Segoe UI" w:cs="Segoe UI"/>
          <w:sz w:val="23"/>
          <w:szCs w:val="23"/>
          <w:lang w:val="it-CH"/>
        </w:rPr>
        <w:t>Brigadier</w:t>
      </w:r>
      <w:r w:rsidR="007C44A2" w:rsidRPr="00A844FF">
        <w:rPr>
          <w:rFonts w:ascii="Segoe UI" w:hAnsi="Segoe UI" w:cs="Segoe UI"/>
          <w:sz w:val="23"/>
          <w:szCs w:val="23"/>
          <w:lang w:val="it-CH"/>
        </w:rPr>
        <w:t>e</w:t>
      </w:r>
      <w:r w:rsidRPr="00A844FF">
        <w:rPr>
          <w:rFonts w:ascii="Segoe UI" w:hAnsi="Segoe UI" w:cs="Segoe UI"/>
          <w:sz w:val="23"/>
          <w:szCs w:val="23"/>
          <w:lang w:val="it-CH"/>
        </w:rPr>
        <w:t xml:space="preserve"> Peter </w:t>
      </w:r>
      <w:proofErr w:type="spellStart"/>
      <w:r w:rsidRPr="00A844FF">
        <w:rPr>
          <w:rFonts w:ascii="Segoe UI" w:hAnsi="Segoe UI" w:cs="Segoe UI"/>
          <w:sz w:val="23"/>
          <w:szCs w:val="23"/>
          <w:lang w:val="it-CH"/>
        </w:rPr>
        <w:t>Bruns</w:t>
      </w:r>
      <w:proofErr w:type="spellEnd"/>
    </w:p>
    <w:p w14:paraId="23B01AF8" w14:textId="77777777" w:rsidR="00D936BA" w:rsidRPr="00A844FF" w:rsidRDefault="00D936BA" w:rsidP="00D936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it-CH"/>
        </w:rPr>
      </w:pPr>
      <w:r w:rsidRPr="00A844FF">
        <w:rPr>
          <w:rFonts w:ascii="Segoe UI" w:hAnsi="Segoe UI" w:cs="Segoe UI"/>
          <w:sz w:val="23"/>
          <w:szCs w:val="23"/>
          <w:lang w:val="it-CH"/>
        </w:rPr>
        <w:t>Comandante</w:t>
      </w:r>
    </w:p>
    <w:p w14:paraId="6FF993E8" w14:textId="23D4FA77" w:rsidR="00610573" w:rsidRPr="00D936B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D936BA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42CEC933" w14:textId="77777777" w:rsidR="00D936BA" w:rsidRPr="00AC60A1" w:rsidRDefault="00D936BA" w:rsidP="00D936B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D936B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936BA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2596A42A" w:rsidR="00D936BA" w:rsidRPr="000E310E" w:rsidRDefault="00D936BA" w:rsidP="00D936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5DFAAFF8" w:rsidR="00D936BA" w:rsidRPr="000E310E" w:rsidRDefault="00D936BA" w:rsidP="00D936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D936BA" w:rsidRPr="00A844FF" w14:paraId="1A9A3855" w14:textId="77777777" w:rsidTr="001B5E31">
        <w:tc>
          <w:tcPr>
            <w:tcW w:w="2844" w:type="dxa"/>
          </w:tcPr>
          <w:p w14:paraId="2ADFD1C6" w14:textId="598EA112" w:rsidR="00D936BA" w:rsidRPr="00EA38D6" w:rsidRDefault="00D936BA" w:rsidP="00D936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4FC60508" w14:textId="77777777" w:rsidR="00D936BA" w:rsidRPr="00AC60A1" w:rsidRDefault="00D936BA" w:rsidP="00D936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1CD3C70" w:rsidR="00D936BA" w:rsidRPr="00D936BA" w:rsidRDefault="00D936BA" w:rsidP="00D936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936BA" w:rsidRPr="00A844FF" w14:paraId="1207E157" w14:textId="77777777" w:rsidTr="001B5E31">
        <w:tc>
          <w:tcPr>
            <w:tcW w:w="2844" w:type="dxa"/>
          </w:tcPr>
          <w:p w14:paraId="296FE521" w14:textId="15A98961" w:rsidR="00D936BA" w:rsidRPr="00EA38D6" w:rsidRDefault="00D936BA" w:rsidP="00D936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240806D0" w14:textId="77777777" w:rsidR="00D936BA" w:rsidRPr="00AC60A1" w:rsidRDefault="00D936BA" w:rsidP="00D936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D936BA" w:rsidRPr="00D936BA" w:rsidRDefault="00D936BA" w:rsidP="00D936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936BA" w:rsidRPr="00A844FF" w14:paraId="3339A153" w14:textId="77777777" w:rsidTr="001B5E31">
        <w:tc>
          <w:tcPr>
            <w:tcW w:w="2844" w:type="dxa"/>
          </w:tcPr>
          <w:p w14:paraId="535C8B3D" w14:textId="2E9F2120" w:rsidR="00D936BA" w:rsidRPr="00EA38D6" w:rsidRDefault="00D936BA" w:rsidP="00D936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29C689F7" w14:textId="77777777" w:rsidR="00D936BA" w:rsidRPr="00AC60A1" w:rsidRDefault="00D936BA" w:rsidP="00D936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D936BA" w:rsidRPr="00D936BA" w:rsidRDefault="00D936BA" w:rsidP="00D936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936BA" w:rsidRPr="00A844FF" w14:paraId="06604006" w14:textId="77777777" w:rsidTr="001B5E31">
        <w:tc>
          <w:tcPr>
            <w:tcW w:w="2844" w:type="dxa"/>
          </w:tcPr>
          <w:p w14:paraId="44EEC472" w14:textId="7693B50F" w:rsidR="00D936BA" w:rsidRPr="00D936BA" w:rsidRDefault="00D936BA" w:rsidP="00D936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B95ED9F" w14:textId="77777777" w:rsidR="00D936BA" w:rsidRPr="00AC60A1" w:rsidRDefault="00D936BA" w:rsidP="00D936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D936BA" w:rsidRPr="00D936BA" w:rsidRDefault="00D936BA" w:rsidP="00D936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936BA" w:rsidRPr="00A844F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2D52AA4" w:rsidR="00D936BA" w:rsidRPr="00D936BA" w:rsidRDefault="00D936BA" w:rsidP="00D936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6D18D41" w14:textId="77777777" w:rsidR="00D936BA" w:rsidRPr="00AC60A1" w:rsidRDefault="00D936BA" w:rsidP="00D936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D936BA" w:rsidRPr="00D936BA" w:rsidRDefault="00D936BA" w:rsidP="00D936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936BA" w:rsidRPr="00A844F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961A8BF" w:rsidR="00D936BA" w:rsidRPr="00EA38D6" w:rsidRDefault="00D936BA" w:rsidP="00D936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293643B" w14:textId="77777777" w:rsidR="00D936BA" w:rsidRPr="00AC60A1" w:rsidRDefault="00D936BA" w:rsidP="00D936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D936BA" w:rsidRPr="00D936BA" w:rsidRDefault="00D936BA" w:rsidP="00D936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936BA" w:rsidRPr="00A844F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C07F0F2" w:rsidR="00D936BA" w:rsidRPr="00EA38D6" w:rsidRDefault="00D936BA" w:rsidP="00D936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7B35BD8" w14:textId="77777777" w:rsidR="00D936BA" w:rsidRPr="00AC60A1" w:rsidRDefault="00D936BA" w:rsidP="00D936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D936BA" w:rsidRPr="00D936BA" w:rsidRDefault="00D936BA" w:rsidP="00D936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11E4C66C" w:rsidR="00096D7B" w:rsidRPr="00C517EF" w:rsidRDefault="00D936BA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A844FF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6AA32CBD" w14:textId="77777777" w:rsidR="00A844FF" w:rsidRPr="00A844FF" w:rsidRDefault="00A844FF" w:rsidP="00A844FF">
            <w:p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844FF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3DB52C99" w14:textId="4C22B5BF" w:rsidR="00A844FF" w:rsidRPr="00A844FF" w:rsidRDefault="00A844FF" w:rsidP="00A844FF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844F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Human </w:t>
            </w:r>
            <w:proofErr w:type="spellStart"/>
            <w:r w:rsidRPr="00A844F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actors</w:t>
            </w:r>
            <w:proofErr w:type="spellEnd"/>
            <w:r w:rsidRPr="00A844F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/ Flight </w:t>
            </w:r>
            <w:proofErr w:type="spellStart"/>
            <w:r w:rsidRPr="00A844F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afety</w:t>
            </w:r>
            <w:proofErr w:type="spellEnd"/>
            <w:r w:rsidRPr="00A844F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ab/>
              <w:t>Introduzione e comportamento su un aerodromo</w:t>
            </w:r>
          </w:p>
          <w:p w14:paraId="6A7CC584" w14:textId="77777777" w:rsidR="00A844FF" w:rsidRPr="00495D59" w:rsidRDefault="00A844FF" w:rsidP="00A844FF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Ground Handling Signals</w:t>
            </w:r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ab/>
            </w:r>
            <w:proofErr w:type="spellStart"/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Introduzione</w:t>
            </w:r>
            <w:proofErr w:type="spellEnd"/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all'F</w:t>
            </w:r>
            <w:proofErr w:type="spellEnd"/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/A-18 Hornet</w:t>
            </w:r>
          </w:p>
          <w:p w14:paraId="4FB25449" w14:textId="77777777" w:rsidR="00A844FF" w:rsidRPr="00A844FF" w:rsidRDefault="00A844FF" w:rsidP="00A844FF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844F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Documentazione, amministrazione</w:t>
            </w:r>
            <w:r w:rsidRPr="00A844F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ab/>
            </w:r>
            <w:r w:rsidRPr="00A844FF">
              <w:rPr>
                <w:rFonts w:ascii="Segoe UI" w:hAnsi="Segoe UI" w:cs="Segoe UI"/>
                <w:sz w:val="20"/>
                <w:lang w:val="it-CH"/>
              </w:rPr>
              <w:t>Conoscenze di base specifiche</w:t>
            </w:r>
          </w:p>
          <w:p w14:paraId="07584D9D" w14:textId="77777777" w:rsidR="00A844FF" w:rsidRPr="00A16121" w:rsidRDefault="00A844FF" w:rsidP="00A844FF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Munizion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usiliari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ab/>
              <w:t>Environmental Control System</w:t>
            </w:r>
          </w:p>
          <w:p w14:paraId="61A63263" w14:textId="77777777" w:rsidR="00A844FF" w:rsidRPr="00495D59" w:rsidRDefault="00A844FF" w:rsidP="00A844FF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Seat / Canopy / Survival Equipment</w:t>
            </w:r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ab/>
              <w:t>Boarding Ladder and Windshield System</w:t>
            </w:r>
          </w:p>
          <w:p w14:paraId="3FE7DC34" w14:textId="77777777" w:rsidR="00A844FF" w:rsidRPr="00495D59" w:rsidRDefault="00A844FF" w:rsidP="00A844FF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Secondary Power System</w:t>
            </w:r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ab/>
              <w:t>Fire Detection System</w:t>
            </w:r>
          </w:p>
          <w:p w14:paraId="3CF7815F" w14:textId="77777777" w:rsidR="00A844FF" w:rsidRPr="00495D59" w:rsidRDefault="00A844FF" w:rsidP="00A844FF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Fire Extinguishing System</w:t>
            </w:r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ab/>
              <w:t>Environmental Control System</w:t>
            </w:r>
          </w:p>
          <w:p w14:paraId="7E2AE21D" w14:textId="77777777" w:rsidR="00A844FF" w:rsidRPr="00A16121" w:rsidRDefault="00A844FF" w:rsidP="00A844FF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Recording and Monitoring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ab/>
              <w:t xml:space="preserve">DFIRS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yrotechnics</w:t>
            </w:r>
            <w:proofErr w:type="spellEnd"/>
          </w:p>
          <w:p w14:paraId="2BA027FB" w14:textId="6D3A31A2" w:rsidR="00B03E56" w:rsidRPr="00EA38D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1DD58ED7" w14:textId="1789FB97" w:rsidR="00A844FF" w:rsidRPr="00A844FF" w:rsidRDefault="00A844FF" w:rsidP="00A844FF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844FF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47484C2A" w14:textId="20FD4F13" w:rsidR="00A844FF" w:rsidRPr="00A844FF" w:rsidRDefault="00A844FF" w:rsidP="00A844F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844F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so di termini specialistici in inglese</w:t>
            </w:r>
          </w:p>
          <w:p w14:paraId="3B9EB4F6" w14:textId="77777777" w:rsidR="00A844FF" w:rsidRPr="00A844FF" w:rsidRDefault="00A844FF" w:rsidP="00A844F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844F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e rimessa in efficienza dei sistemi d'arma, dei piloni e dei contenitori esterni</w:t>
            </w:r>
          </w:p>
          <w:p w14:paraId="529102B4" w14:textId="77777777" w:rsidR="00A844FF" w:rsidRPr="00A844FF" w:rsidRDefault="00A844FF" w:rsidP="00A844F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844F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are secondo liste di controllo e prescrizioni del fabbricante</w:t>
            </w:r>
          </w:p>
          <w:p w14:paraId="0A8F7AD8" w14:textId="77777777" w:rsidR="00EA38D6" w:rsidRPr="00A844FF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4186BD22" w14:textId="77777777" w:rsidR="00D936BA" w:rsidRPr="00AC60A1" w:rsidRDefault="00D936BA" w:rsidP="00D936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691290A0" w:rsidR="00684E00" w:rsidRPr="00D936BA" w:rsidRDefault="00D936BA" w:rsidP="00D936BA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A844FF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D936BA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D936B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D936B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A844F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5996121" w:rsidR="00CC03CB" w:rsidRPr="00D936BA" w:rsidRDefault="00D936B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D936BA" w:rsidRDefault="00CC03CB" w:rsidP="001D15A1">
    <w:pPr>
      <w:pStyle w:val="Platzhalter"/>
      <w:rPr>
        <w:lang w:val="it-CH"/>
      </w:rPr>
    </w:pPr>
  </w:p>
  <w:p w14:paraId="144880C1" w14:textId="77777777" w:rsidR="00CC03CB" w:rsidRPr="00D936BA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0E1B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C1B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44A2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44FF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936B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697F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2</cp:revision>
  <cp:lastPrinted>2020-11-16T10:51:00Z</cp:lastPrinted>
  <dcterms:created xsi:type="dcterms:W3CDTF">2021-04-13T06:21:00Z</dcterms:created>
  <dcterms:modified xsi:type="dcterms:W3CDTF">2023-07-2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